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1A51" w14:textId="4136D4A3" w:rsidR="00CA34DF" w:rsidRDefault="001F1660" w:rsidP="00911C98">
      <w:pPr>
        <w:pStyle w:val="Section"/>
      </w:pPr>
      <w:bookmarkStart w:id="0" w:name="_GoBack"/>
      <w:bookmarkEnd w:id="0"/>
      <w:r>
        <w:t>Religious discrimination Bill 2019 and healthcare</w:t>
      </w:r>
    </w:p>
    <w:p w14:paraId="10507929" w14:textId="01A75EB3" w:rsidR="005B7D81" w:rsidRDefault="001F1660" w:rsidP="005B7D81">
      <w:pPr>
        <w:pStyle w:val="Intro"/>
      </w:pPr>
      <w:r>
        <w:t xml:space="preserve">The Federal Government has released </w:t>
      </w:r>
      <w:r w:rsidR="004C524F">
        <w:t xml:space="preserve">its </w:t>
      </w:r>
      <w:r w:rsidR="00692627">
        <w:t xml:space="preserve">second </w:t>
      </w:r>
      <w:r w:rsidR="004C524F">
        <w:t>draft</w:t>
      </w:r>
      <w:r>
        <w:t xml:space="preserve"> Religious Discrimination Bill.  </w:t>
      </w:r>
      <w:r w:rsidR="00DE1351">
        <w:t>T</w:t>
      </w:r>
      <w:r w:rsidR="002F5538">
        <w:t xml:space="preserve">he </w:t>
      </w:r>
      <w:r w:rsidR="004C524F">
        <w:t xml:space="preserve">Bill </w:t>
      </w:r>
      <w:r w:rsidR="00C82BC1">
        <w:t>strengthens</w:t>
      </w:r>
      <w:r w:rsidR="00692627">
        <w:t xml:space="preserve"> the ability of </w:t>
      </w:r>
      <w:r w:rsidR="002F5538">
        <w:t xml:space="preserve">health professionals to refuse </w:t>
      </w:r>
      <w:r w:rsidR="00B475D4">
        <w:t>treatment</w:t>
      </w:r>
      <w:r w:rsidR="00F579F3">
        <w:t xml:space="preserve"> to patients</w:t>
      </w:r>
      <w:r w:rsidR="002F5538">
        <w:t xml:space="preserve"> on religious grounds</w:t>
      </w:r>
      <w:r w:rsidR="00852FB2">
        <w:t xml:space="preserve"> </w:t>
      </w:r>
      <w:r w:rsidR="00B475D4">
        <w:t xml:space="preserve">and </w:t>
      </w:r>
      <w:r w:rsidR="00852FB2">
        <w:t>express views which impact on your healthcare</w:t>
      </w:r>
      <w:r w:rsidR="004C524F">
        <w:t xml:space="preserve">. These rules </w:t>
      </w:r>
      <w:r w:rsidR="002F5538">
        <w:t>will have significant impacts on</w:t>
      </w:r>
      <w:r w:rsidR="004C524F">
        <w:t xml:space="preserve"> </w:t>
      </w:r>
      <w:r w:rsidR="00852FB2">
        <w:t xml:space="preserve">non-judgmental </w:t>
      </w:r>
      <w:r w:rsidR="004C524F">
        <w:t>access to</w:t>
      </w:r>
      <w:r w:rsidR="00EE4644">
        <w:t xml:space="preserve"> </w:t>
      </w:r>
      <w:r w:rsidR="004C524F">
        <w:t>healthcare for</w:t>
      </w:r>
      <w:r w:rsidR="002F5538">
        <w:t xml:space="preserve"> </w:t>
      </w:r>
      <w:r w:rsidR="00381ED1">
        <w:t xml:space="preserve">millions of </w:t>
      </w:r>
      <w:r w:rsidR="002F5538">
        <w:t>Australians.</w:t>
      </w:r>
    </w:p>
    <w:p w14:paraId="7A44C44D" w14:textId="77777777" w:rsidR="005B7D81" w:rsidRPr="00946434" w:rsidRDefault="00A5239E" w:rsidP="002A2377">
      <w:pPr>
        <w:pStyle w:val="Heading1"/>
      </w:pPr>
      <w:r>
        <w:t xml:space="preserve">What does </w:t>
      </w:r>
      <w:r w:rsidR="00AC3461">
        <w:t>the religious discrimination Bill 2019</w:t>
      </w:r>
      <w:r>
        <w:t xml:space="preserve"> do?</w:t>
      </w:r>
    </w:p>
    <w:p w14:paraId="3B2BB6D5" w14:textId="52EF3E2E" w:rsidR="00AC3461" w:rsidRDefault="00AC3461" w:rsidP="00AC3461">
      <w:r>
        <w:t xml:space="preserve">The Bill will prohibit discrimination </w:t>
      </w:r>
      <w:proofErr w:type="gramStart"/>
      <w:r>
        <w:t>on the basis of</w:t>
      </w:r>
      <w:proofErr w:type="gramEnd"/>
      <w:r>
        <w:t xml:space="preserve"> religious belief or activity (including having no religious belief or refusing to engage in religious activity) in certain areas of public life, such as employment, education</w:t>
      </w:r>
      <w:r w:rsidR="00083DCC">
        <w:t xml:space="preserve"> and the provision of goods and services</w:t>
      </w:r>
      <w:r>
        <w:t xml:space="preserve">.  </w:t>
      </w:r>
    </w:p>
    <w:p w14:paraId="1711E2C5" w14:textId="77777777" w:rsidR="00AC3461" w:rsidRDefault="00AC3461" w:rsidP="00AC3461">
      <w:r>
        <w:t xml:space="preserve">So, for example, it will provide protection in certain circumstances to someone who is: </w:t>
      </w:r>
    </w:p>
    <w:p w14:paraId="24356DCB" w14:textId="77777777" w:rsidR="00AC3461" w:rsidRDefault="00AC3461" w:rsidP="00AC3461">
      <w:pPr>
        <w:pStyle w:val="Bullet"/>
      </w:pPr>
      <w:r>
        <w:t>treated unfairly at work, or turned away from a restaurant or shop, because they have or don’t have a religious belief</w:t>
      </w:r>
    </w:p>
    <w:p w14:paraId="30C1D080" w14:textId="77777777" w:rsidR="00AC3461" w:rsidRDefault="002F5538" w:rsidP="00AC3461">
      <w:pPr>
        <w:pStyle w:val="Bullet"/>
      </w:pPr>
      <w:r>
        <w:t xml:space="preserve">unreasonably prevented from wearing religious dress as part of a work or school uniform. </w:t>
      </w:r>
    </w:p>
    <w:p w14:paraId="16688A7B" w14:textId="11610BEB" w:rsidR="002F5538" w:rsidRDefault="002F5538" w:rsidP="002F5538">
      <w:r>
        <w:t>But the problem is that the Bill introduce</w:t>
      </w:r>
      <w:r w:rsidR="007B4264">
        <w:t>s</w:t>
      </w:r>
      <w:r>
        <w:t xml:space="preserve"> special rules </w:t>
      </w:r>
      <w:r w:rsidR="007B4264">
        <w:t>strengthening the ability of</w:t>
      </w:r>
      <w:r>
        <w:t xml:space="preserve"> health professionals to refuse </w:t>
      </w:r>
      <w:r w:rsidR="007B4264">
        <w:t xml:space="preserve">treatment </w:t>
      </w:r>
      <w:r w:rsidR="00F579F3">
        <w:t xml:space="preserve">to patients </w:t>
      </w:r>
      <w:r>
        <w:t>on religious grounds.</w:t>
      </w:r>
      <w:r w:rsidR="004C524F">
        <w:t xml:space="preserve">  </w:t>
      </w:r>
      <w:r w:rsidR="00CC530A">
        <w:t xml:space="preserve">These rules are unprecedented and </w:t>
      </w:r>
      <w:r w:rsidR="004C524F">
        <w:t xml:space="preserve">will make it harder for </w:t>
      </w:r>
      <w:r w:rsidR="00B334A5">
        <w:t xml:space="preserve">health sector </w:t>
      </w:r>
      <w:r w:rsidR="004C524F">
        <w:t>employers and professional bodies to require health professionals to treat all patients, regardless of a health professional’s personal religious views.</w:t>
      </w:r>
      <w:r w:rsidR="00F579F3">
        <w:t xml:space="preserve">  The Bill also removes discrimination protections </w:t>
      </w:r>
      <w:r w:rsidR="00017C12">
        <w:t xml:space="preserve">for women, people with </w:t>
      </w:r>
      <w:r w:rsidR="00EB6842">
        <w:t>disabilities</w:t>
      </w:r>
      <w:r w:rsidR="00017C12">
        <w:t xml:space="preserve">, LGBTIQ+ people and others, when health professionals make </w:t>
      </w:r>
      <w:r w:rsidR="00964565">
        <w:t xml:space="preserve">certain religious </w:t>
      </w:r>
      <w:r w:rsidR="00017C12">
        <w:t>statements</w:t>
      </w:r>
      <w:r w:rsidR="00C93344">
        <w:t xml:space="preserve"> </w:t>
      </w:r>
      <w:r w:rsidR="0053339A">
        <w:t xml:space="preserve">which </w:t>
      </w:r>
      <w:r w:rsidR="00B334A5">
        <w:t>are</w:t>
      </w:r>
      <w:r w:rsidR="00964565">
        <w:t xml:space="preserve"> </w:t>
      </w:r>
      <w:r w:rsidR="00B334A5">
        <w:t>discriminatory</w:t>
      </w:r>
      <w:r w:rsidR="0053339A">
        <w:t>.</w:t>
      </w:r>
    </w:p>
    <w:p w14:paraId="43954B34" w14:textId="110527CD" w:rsidR="007D2EAD" w:rsidRDefault="009C2D2C" w:rsidP="002A2377">
      <w:pPr>
        <w:pStyle w:val="Heading2"/>
      </w:pPr>
      <w:r w:rsidRPr="002A2377">
        <w:t>compromising</w:t>
      </w:r>
      <w:r>
        <w:t xml:space="preserve"> access to healthcare for all</w:t>
      </w:r>
    </w:p>
    <w:p w14:paraId="69624100" w14:textId="77777777" w:rsidR="005D7C64" w:rsidRDefault="003B657C" w:rsidP="009C2D2C">
      <w:r>
        <w:t>D</w:t>
      </w:r>
      <w:r w:rsidR="009C2D2C">
        <w:t>octors, nurses,</w:t>
      </w:r>
      <w:r w:rsidR="005132E9">
        <w:t xml:space="preserve"> midwives,</w:t>
      </w:r>
      <w:r w:rsidR="009C2D2C">
        <w:t xml:space="preserve"> pharmacists and psychologists will be given greater protection to refuse treatment to </w:t>
      </w:r>
      <w:r w:rsidR="005132E9">
        <w:t>patients</w:t>
      </w:r>
      <w:r w:rsidR="009C2D2C">
        <w:t xml:space="preserve"> </w:t>
      </w:r>
      <w:r w:rsidR="005132E9">
        <w:t>on religious grounds</w:t>
      </w:r>
      <w:r w:rsidR="009C2D2C">
        <w:t>.</w:t>
      </w:r>
      <w:r w:rsidR="005D7C64">
        <w:t xml:space="preserve">  </w:t>
      </w:r>
    </w:p>
    <w:p w14:paraId="406C5595" w14:textId="067CEB97" w:rsidR="009C2D2C" w:rsidRDefault="009C2D2C" w:rsidP="009C2D2C">
      <w:r>
        <w:t xml:space="preserve">Health sector employers and professional bodies that impose policies and standards requiring health professionals to treat people based on need and without judgement may find them under challenge.  </w:t>
      </w:r>
    </w:p>
    <w:p w14:paraId="0E984E07" w14:textId="3F9A164B" w:rsidR="00814F9A" w:rsidRDefault="00614995" w:rsidP="009C2D2C">
      <w:r>
        <w:t>Section 8(</w:t>
      </w:r>
      <w:r w:rsidR="00B334A5">
        <w:t>6</w:t>
      </w:r>
      <w:r>
        <w:t xml:space="preserve">) of the Bill prevents </w:t>
      </w:r>
      <w:r w:rsidR="001F604B">
        <w:t xml:space="preserve">health sector </w:t>
      </w:r>
      <w:r>
        <w:t xml:space="preserve">employers and professional bodies from imposing additional requirements </w:t>
      </w:r>
      <w:r w:rsidR="00B334A5">
        <w:t xml:space="preserve">on </w:t>
      </w:r>
      <w:r w:rsidR="00543A24">
        <w:t xml:space="preserve">doctors, </w:t>
      </w:r>
      <w:r w:rsidR="00D26E4D">
        <w:t>nurses,</w:t>
      </w:r>
      <w:r w:rsidR="00964565">
        <w:t xml:space="preserve"> midwives,</w:t>
      </w:r>
      <w:r w:rsidR="00D26E4D">
        <w:t xml:space="preserve"> psychologists</w:t>
      </w:r>
      <w:r w:rsidR="00543A24">
        <w:t xml:space="preserve"> </w:t>
      </w:r>
      <w:r w:rsidR="00D26E4D">
        <w:t xml:space="preserve">and pharmacists </w:t>
      </w:r>
      <w:r>
        <w:t xml:space="preserve">which go beyond State or Territory laws allowing </w:t>
      </w:r>
      <w:r w:rsidR="003466FE">
        <w:t>conscientious objection</w:t>
      </w:r>
      <w:r w:rsidR="00775074">
        <w:t xml:space="preserve"> in healthcare</w:t>
      </w:r>
      <w:r w:rsidR="00B334A5">
        <w:t xml:space="preserve"> (such as State and Territory abortion and assisted dying laws)</w:t>
      </w:r>
      <w:r w:rsidR="00DA34E5">
        <w:t xml:space="preserve">.  </w:t>
      </w:r>
    </w:p>
    <w:p w14:paraId="1C4A8C45" w14:textId="7C87DCFA" w:rsidR="00614995" w:rsidRDefault="00DA34E5" w:rsidP="009C2D2C">
      <w:r>
        <w:t xml:space="preserve">For example, </w:t>
      </w:r>
      <w:r w:rsidR="00FD373D">
        <w:t>a</w:t>
      </w:r>
      <w:r w:rsidR="00874ED9">
        <w:t xml:space="preserve">n employing hospital or professional </w:t>
      </w:r>
      <w:r w:rsidR="00D56B83">
        <w:t xml:space="preserve">health </w:t>
      </w:r>
      <w:r w:rsidR="00874ED9">
        <w:t xml:space="preserve">body </w:t>
      </w:r>
      <w:r w:rsidR="00A8370C">
        <w:t xml:space="preserve">could not </w:t>
      </w:r>
      <w:r w:rsidR="0098149F">
        <w:t xml:space="preserve">fill a gap in a State or Territory abortion law </w:t>
      </w:r>
      <w:r w:rsidR="00EC012F">
        <w:t>by requiring</w:t>
      </w:r>
      <w:r w:rsidR="00A8370C">
        <w:t xml:space="preserve"> a doctor</w:t>
      </w:r>
      <w:r w:rsidR="00814F9A">
        <w:t xml:space="preserve"> or psychologist</w:t>
      </w:r>
      <w:r w:rsidR="00A8370C">
        <w:t xml:space="preserve"> to refer a patient to another treating </w:t>
      </w:r>
      <w:r w:rsidR="00814F9A">
        <w:t>professional</w:t>
      </w:r>
      <w:r w:rsidR="00A8370C">
        <w:t xml:space="preserve"> where</w:t>
      </w:r>
      <w:r w:rsidR="005D7C64">
        <w:t xml:space="preserve"> </w:t>
      </w:r>
      <w:r w:rsidR="00EC012F">
        <w:t xml:space="preserve">they object to </w:t>
      </w:r>
      <w:r w:rsidR="00293319">
        <w:t>treating the patient themselves</w:t>
      </w:r>
      <w:r w:rsidR="005D7C64">
        <w:t>.</w:t>
      </w:r>
    </w:p>
    <w:p w14:paraId="413BE5FB" w14:textId="21CFE60A" w:rsidR="00815DE5" w:rsidRDefault="009E560D" w:rsidP="00D1438B">
      <w:r>
        <w:t xml:space="preserve">When </w:t>
      </w:r>
      <w:r w:rsidR="003661DE">
        <w:t xml:space="preserve"> State and Territory laws are silent on conscientious objection</w:t>
      </w:r>
      <w:r w:rsidR="00976DD4">
        <w:t xml:space="preserve"> </w:t>
      </w:r>
      <w:r w:rsidR="003661DE">
        <w:t xml:space="preserve">(which is in the majority of health services), health sector </w:t>
      </w:r>
      <w:r w:rsidR="00D1438B">
        <w:t xml:space="preserve">employers and professional bodies will only be </w:t>
      </w:r>
      <w:r w:rsidR="00D1438B">
        <w:lastRenderedPageBreak/>
        <w:t>able to restrict or prevent a health professional</w:t>
      </w:r>
      <w:r w:rsidR="003661DE">
        <w:t xml:space="preserve"> from refusing treatment</w:t>
      </w:r>
      <w:r w:rsidR="00D1438B">
        <w:t xml:space="preserve"> </w:t>
      </w:r>
      <w:r w:rsidR="00D51966">
        <w:t xml:space="preserve">to a patient </w:t>
      </w:r>
      <w:r w:rsidR="00D1438B">
        <w:t xml:space="preserve">if it causes an </w:t>
      </w:r>
      <w:r w:rsidR="003661DE">
        <w:t>‘</w:t>
      </w:r>
      <w:r w:rsidR="00D1438B" w:rsidRPr="00DE1351">
        <w:t>unjustified adverse impact</w:t>
      </w:r>
      <w:r w:rsidR="003661DE">
        <w:t>’</w:t>
      </w:r>
      <w:r w:rsidR="00D1438B">
        <w:t xml:space="preserve"> on the service or the health of the patient (s 8(</w:t>
      </w:r>
      <w:r w:rsidR="00B334A5">
        <w:t>7</w:t>
      </w:r>
      <w:r w:rsidR="00D1438B">
        <w:t>)).</w:t>
      </w:r>
    </w:p>
    <w:p w14:paraId="53B38EC4" w14:textId="1C3360F7" w:rsidR="00DE1351" w:rsidRDefault="00815DE5" w:rsidP="005B7D81">
      <w:r>
        <w:t xml:space="preserve">When an adverse impact </w:t>
      </w:r>
      <w:r w:rsidR="00592A78">
        <w:t>to</w:t>
      </w:r>
      <w:r>
        <w:t xml:space="preserve"> patient health </w:t>
      </w:r>
      <w:r w:rsidR="00592A78">
        <w:t xml:space="preserve">or the service will be </w:t>
      </w:r>
      <w:r w:rsidR="00592A78">
        <w:rPr>
          <w:i/>
          <w:iCs/>
        </w:rPr>
        <w:t xml:space="preserve">justified </w:t>
      </w:r>
      <w:r w:rsidR="00592A78">
        <w:t>is not clear.</w:t>
      </w:r>
      <w:r w:rsidR="00CD29CE">
        <w:t xml:space="preserve">  For example, it is unclear whether </w:t>
      </w:r>
      <w:r w:rsidR="00DE1351">
        <w:t xml:space="preserve">the following </w:t>
      </w:r>
      <w:r w:rsidR="00282EE1">
        <w:t xml:space="preserve">employment </w:t>
      </w:r>
      <w:r w:rsidR="006B0F4D">
        <w:t xml:space="preserve">policies or </w:t>
      </w:r>
      <w:r w:rsidR="00282EE1">
        <w:t xml:space="preserve">professional </w:t>
      </w:r>
      <w:r w:rsidR="006B0F4D">
        <w:t>standards</w:t>
      </w:r>
      <w:r w:rsidR="00DE1351">
        <w:t xml:space="preserve"> will be</w:t>
      </w:r>
      <w:r w:rsidR="003836EB">
        <w:t>come</w:t>
      </w:r>
      <w:r w:rsidR="00DE1351">
        <w:t xml:space="preserve"> unlawful</w:t>
      </w:r>
      <w:r w:rsidR="003836EB">
        <w:t xml:space="preserve"> under the Bill</w:t>
      </w:r>
      <w:r w:rsidR="00DE1351">
        <w:t>:</w:t>
      </w:r>
    </w:p>
    <w:p w14:paraId="2A78EA8B" w14:textId="77777777" w:rsidR="006B0F4D" w:rsidRDefault="006B0F4D" w:rsidP="00DE1351">
      <w:pPr>
        <w:pStyle w:val="Bullet"/>
      </w:pPr>
      <w:r>
        <w:t>an obligation to refer a patient if a practitioner objects to treating them on religious grounds</w:t>
      </w:r>
    </w:p>
    <w:p w14:paraId="7BCA9B34" w14:textId="774B0F68" w:rsidR="00DE1351" w:rsidRDefault="006B0F4D" w:rsidP="00DE1351">
      <w:pPr>
        <w:pStyle w:val="Bullet"/>
      </w:pPr>
      <w:r>
        <w:t xml:space="preserve">an obligation to </w:t>
      </w:r>
      <w:r w:rsidR="00A5239E">
        <w:t xml:space="preserve">treat a patient if the patient’s health needs cannot be met by </w:t>
      </w:r>
      <w:r>
        <w:t>another practitioner</w:t>
      </w:r>
      <w:r w:rsidR="00A5239E">
        <w:t xml:space="preserve"> </w:t>
      </w:r>
      <w:r w:rsidR="00B20AC4">
        <w:t>(for example,</w:t>
      </w:r>
      <w:r w:rsidR="00A5239E">
        <w:t xml:space="preserve"> because of delay, distance</w:t>
      </w:r>
      <w:r w:rsidR="00C76095">
        <w:t xml:space="preserve"> </w:t>
      </w:r>
      <w:r w:rsidR="006E0E14">
        <w:t xml:space="preserve">or </w:t>
      </w:r>
      <w:r w:rsidR="00A5239E">
        <w:t>cost</w:t>
      </w:r>
      <w:r w:rsidR="00B20AC4">
        <w:t>)</w:t>
      </w:r>
      <w:r w:rsidR="00A5239E">
        <w:t>.</w:t>
      </w:r>
    </w:p>
    <w:p w14:paraId="5B7B7A7E" w14:textId="47C32F94" w:rsidR="00C76095" w:rsidRDefault="003C6E5E" w:rsidP="00C76095">
      <w:pPr>
        <w:pStyle w:val="Heading2"/>
      </w:pPr>
      <w:r>
        <w:t>making discriminatory statements lawful</w:t>
      </w:r>
    </w:p>
    <w:p w14:paraId="3EB1ADFA" w14:textId="06D3210C" w:rsidR="00EB6842" w:rsidRDefault="00EB6842" w:rsidP="00EB6842">
      <w:r>
        <w:t>The Bill takes away existing discrimination protections for women, people with disabilities, LGBTIQ+ people and others</w:t>
      </w:r>
      <w:r w:rsidR="00310919">
        <w:t xml:space="preserve"> where</w:t>
      </w:r>
      <w:r w:rsidR="0047220C">
        <w:t xml:space="preserve"> a</w:t>
      </w:r>
      <w:r w:rsidR="00310919">
        <w:t xml:space="preserve"> </w:t>
      </w:r>
      <w:r w:rsidR="0047220C">
        <w:t>health service provider</w:t>
      </w:r>
      <w:r>
        <w:t xml:space="preserve"> makes offensive</w:t>
      </w:r>
      <w:r w:rsidR="003836EB">
        <w:t>, intimidating</w:t>
      </w:r>
      <w:r w:rsidR="0047220C">
        <w:t xml:space="preserve"> or </w:t>
      </w:r>
      <w:r w:rsidR="00D26E4D">
        <w:t xml:space="preserve">derogatory </w:t>
      </w:r>
      <w:r>
        <w:t>statements based on their religious beliefs.</w:t>
      </w:r>
    </w:p>
    <w:p w14:paraId="416C1FD8" w14:textId="66006DDB" w:rsidR="00EB6842" w:rsidRDefault="00EB6842" w:rsidP="00EB6842">
      <w:r>
        <w:t>For example, the proposed laws may protect</w:t>
      </w:r>
      <w:r w:rsidR="00FD5C1E">
        <w:t xml:space="preserve"> </w:t>
      </w:r>
      <w:r>
        <w:t xml:space="preserve">a </w:t>
      </w:r>
      <w:r w:rsidR="00CB6FC3">
        <w:t>health worker</w:t>
      </w:r>
      <w:r w:rsidR="00FD5C1E">
        <w:t xml:space="preserve"> </w:t>
      </w:r>
      <w:r>
        <w:t xml:space="preserve">who </w:t>
      </w:r>
      <w:r w:rsidR="001B4255">
        <w:t>says:</w:t>
      </w:r>
      <w:r>
        <w:t xml:space="preserve"> </w:t>
      </w:r>
    </w:p>
    <w:p w14:paraId="6249B40E" w14:textId="77777777" w:rsidR="001B4255" w:rsidRDefault="00EB6842" w:rsidP="00EB6842">
      <w:pPr>
        <w:pStyle w:val="Bullet"/>
      </w:pPr>
      <w:r>
        <w:t>disability is caused by turning your back on God, or can be healed by prayer</w:t>
      </w:r>
    </w:p>
    <w:p w14:paraId="6FF4B690" w14:textId="3480D6A7" w:rsidR="001B4255" w:rsidRDefault="00EB6842" w:rsidP="00EB6842">
      <w:pPr>
        <w:pStyle w:val="Bullet"/>
      </w:pPr>
      <w:r>
        <w:t>mental health issues, addictions or eating disorders are the work of the devil</w:t>
      </w:r>
    </w:p>
    <w:p w14:paraId="0BBCDB14" w14:textId="6CA76AED" w:rsidR="00EB6842" w:rsidRDefault="00964565" w:rsidP="00EB6842">
      <w:pPr>
        <w:pStyle w:val="Bullet"/>
      </w:pPr>
      <w:r>
        <w:t xml:space="preserve">HIV </w:t>
      </w:r>
      <w:r w:rsidR="00EB6842">
        <w:t>is a punishment for sin</w:t>
      </w:r>
    </w:p>
    <w:p w14:paraId="720B8222" w14:textId="55E993EB" w:rsidR="00C229A9" w:rsidRDefault="007E4F83" w:rsidP="0052294A">
      <w:pPr>
        <w:pStyle w:val="Bullet"/>
      </w:pPr>
      <w:r>
        <w:t>homosexuality</w:t>
      </w:r>
      <w:r w:rsidR="00560801">
        <w:t xml:space="preserve"> is a sin</w:t>
      </w:r>
      <w:r w:rsidR="00DF729D">
        <w:t>.</w:t>
      </w:r>
    </w:p>
    <w:p w14:paraId="0D8C53E7" w14:textId="6DBDEE52" w:rsidR="00C76095" w:rsidRDefault="00EB6842" w:rsidP="00EB6842">
      <w:r>
        <w:t xml:space="preserve">Statements which are malicious, or which are likely to harass, </w:t>
      </w:r>
      <w:r w:rsidR="00347178">
        <w:t>threaten, seriously intimidate</w:t>
      </w:r>
      <w:r w:rsidR="005604F0">
        <w:t>,</w:t>
      </w:r>
      <w:r w:rsidR="00347178">
        <w:t xml:space="preserve"> </w:t>
      </w:r>
      <w:r>
        <w:t>incite hatred or violence against people or which encourage serious offences, will not be protected.  But where the line will be drawn between statements that are allowed and those which are not is unclear.</w:t>
      </w:r>
    </w:p>
    <w:p w14:paraId="26B10963" w14:textId="4A8A1C0D" w:rsidR="00A5239E" w:rsidRDefault="00A5239E" w:rsidP="002A2377">
      <w:pPr>
        <w:pStyle w:val="Heading1"/>
      </w:pPr>
      <w:r>
        <w:t xml:space="preserve">What will be the impact of the </w:t>
      </w:r>
      <w:r w:rsidRPr="002A2377">
        <w:t>Religious</w:t>
      </w:r>
      <w:r>
        <w:t xml:space="preserve"> Discrimination Bill on healthcare?</w:t>
      </w:r>
    </w:p>
    <w:p w14:paraId="3A787A79" w14:textId="191865CE" w:rsidR="00BE55B8" w:rsidRDefault="00676CE0" w:rsidP="00BE55B8">
      <w:r>
        <w:t xml:space="preserve">The </w:t>
      </w:r>
      <w:r w:rsidR="00FC1E38">
        <w:t>Bill privileges the personal religious views of health professionals over</w:t>
      </w:r>
      <w:r w:rsidR="005076A6">
        <w:t xml:space="preserve"> their</w:t>
      </w:r>
      <w:r w:rsidR="00FC1E38">
        <w:t xml:space="preserve"> </w:t>
      </w:r>
      <w:r w:rsidR="00BE55B8">
        <w:t>patient</w:t>
      </w:r>
      <w:r w:rsidR="005076A6">
        <w:t xml:space="preserve">’s </w:t>
      </w:r>
      <w:r w:rsidR="00BE55B8">
        <w:t xml:space="preserve">health needs.  </w:t>
      </w:r>
    </w:p>
    <w:p w14:paraId="6F56FA7C" w14:textId="77777777" w:rsidR="00216822" w:rsidRDefault="00A5239E" w:rsidP="00216822">
      <w:r>
        <w:t>Australians will find it hard</w:t>
      </w:r>
      <w:r w:rsidR="0034306D">
        <w:t>er</w:t>
      </w:r>
      <w:r>
        <w:t xml:space="preserve"> to access healthcare</w:t>
      </w:r>
      <w:r w:rsidR="002B73C2">
        <w:t xml:space="preserve"> from health professionals</w:t>
      </w:r>
      <w:r w:rsidR="008D3969">
        <w:t>,</w:t>
      </w:r>
      <w:r w:rsidR="0034306D">
        <w:t xml:space="preserve"> wherever they live</w:t>
      </w:r>
      <w:r>
        <w:t>.</w:t>
      </w:r>
      <w:r w:rsidR="00B739CB">
        <w:t xml:space="preserve">  This includes access to sexual health, </w:t>
      </w:r>
      <w:r w:rsidR="008C4F49">
        <w:t>family planning</w:t>
      </w:r>
      <w:r w:rsidR="00C06510">
        <w:t>, fertility</w:t>
      </w:r>
      <w:r w:rsidR="00DC7C4B">
        <w:t>, mental health</w:t>
      </w:r>
      <w:r w:rsidR="008C4F49">
        <w:t xml:space="preserve"> </w:t>
      </w:r>
      <w:r w:rsidR="007240DF">
        <w:t>and transgender health services.</w:t>
      </w:r>
      <w:r w:rsidR="00216822">
        <w:t xml:space="preserve">  </w:t>
      </w:r>
    </w:p>
    <w:p w14:paraId="3C1EC643" w14:textId="76D46094" w:rsidR="005840A8" w:rsidRDefault="005840A8" w:rsidP="00216822">
      <w:r>
        <w:t>Patients should not live in the fear of</w:t>
      </w:r>
      <w:r w:rsidR="008D3969">
        <w:t xml:space="preserve"> their</w:t>
      </w:r>
      <w:r>
        <w:t xml:space="preserve"> healthcare being denied or delayed </w:t>
      </w:r>
      <w:r w:rsidR="008D3969">
        <w:t>because of</w:t>
      </w:r>
      <w:r>
        <w:t xml:space="preserve"> </w:t>
      </w:r>
      <w:r w:rsidR="008D3969">
        <w:t xml:space="preserve">the religious views of their health professional.  </w:t>
      </w:r>
    </w:p>
    <w:p w14:paraId="5527D5B1" w14:textId="35739EA3" w:rsidR="005B119A" w:rsidRDefault="0052294A" w:rsidP="00BD240C">
      <w:pPr>
        <w:pStyle w:val="Bullet"/>
        <w:numPr>
          <w:ilvl w:val="0"/>
          <w:numId w:val="0"/>
        </w:numPr>
      </w:pPr>
      <w:r>
        <w:t xml:space="preserve">Australians will </w:t>
      </w:r>
      <w:r w:rsidR="006E0FE8">
        <w:t xml:space="preserve">have </w:t>
      </w:r>
      <w:r w:rsidR="00FF696D">
        <w:t xml:space="preserve">less protection if faced with </w:t>
      </w:r>
      <w:r w:rsidR="008551F9">
        <w:t>judgmental statements in healthcare.</w:t>
      </w:r>
    </w:p>
    <w:p w14:paraId="03A8C66B" w14:textId="77777777" w:rsidR="00A5239E" w:rsidRDefault="00A5239E" w:rsidP="002A2377">
      <w:pPr>
        <w:pStyle w:val="Heading3"/>
      </w:pPr>
      <w:r>
        <w:t>Example scenarios</w:t>
      </w:r>
    </w:p>
    <w:p w14:paraId="7CD0B4AF" w14:textId="276D2804" w:rsidR="00A5239E" w:rsidRDefault="00327693" w:rsidP="004A3762">
      <w:bookmarkStart w:id="1" w:name="_Hlk27054409"/>
      <w:r>
        <w:rPr>
          <w:b/>
          <w:bCs/>
        </w:rPr>
        <w:t>Scenario</w:t>
      </w:r>
      <w:r w:rsidR="00CF7F64">
        <w:rPr>
          <w:b/>
          <w:bCs/>
        </w:rPr>
        <w:t xml:space="preserve"> 1: </w:t>
      </w:r>
      <w:r w:rsidR="00CF7F64">
        <w:t>A trans woman</w:t>
      </w:r>
      <w:r w:rsidR="00A2600D">
        <w:t xml:space="preserve"> seeks a referral</w:t>
      </w:r>
      <w:r w:rsidR="008A68D7">
        <w:t xml:space="preserve"> </w:t>
      </w:r>
      <w:r w:rsidR="00A2600D">
        <w:t xml:space="preserve">from her </w:t>
      </w:r>
      <w:r w:rsidR="00F07463">
        <w:t>GP</w:t>
      </w:r>
      <w:r w:rsidR="00A325BC">
        <w:t xml:space="preserve"> to</w:t>
      </w:r>
      <w:r w:rsidR="00A64750">
        <w:t xml:space="preserve"> </w:t>
      </w:r>
      <w:r w:rsidR="008A68D7">
        <w:t xml:space="preserve">a specialist to </w:t>
      </w:r>
      <w:r w:rsidR="00B16D00">
        <w:t>discuss affirm</w:t>
      </w:r>
      <w:r w:rsidR="005175B1">
        <w:t>ing</w:t>
      </w:r>
      <w:r w:rsidR="00B16D00">
        <w:t xml:space="preserve"> her gender identity</w:t>
      </w:r>
      <w:r w:rsidR="008D3969">
        <w:t>.</w:t>
      </w:r>
      <w:r w:rsidR="00806C2A">
        <w:t xml:space="preserve">  Her doctor tells her </w:t>
      </w:r>
      <w:r>
        <w:t>‘God made humanity male and female, and, in his creative purposes, biological (bodily) sex determines gender’</w:t>
      </w:r>
      <w:r>
        <w:rPr>
          <w:rStyle w:val="FootnoteReference"/>
        </w:rPr>
        <w:footnoteReference w:id="1"/>
      </w:r>
      <w:r>
        <w:t>.</w:t>
      </w:r>
      <w:r w:rsidR="008D3969">
        <w:t xml:space="preserve">  Under the proposed laws, </w:t>
      </w:r>
      <w:r w:rsidR="004A3762">
        <w:t xml:space="preserve">the patient could have her discrimination </w:t>
      </w:r>
      <w:r w:rsidR="004A3762">
        <w:lastRenderedPageBreak/>
        <w:t>protections taken away to accommodate the doctor’s religious statement, while</w:t>
      </w:r>
      <w:r w:rsidR="00F6351D">
        <w:t xml:space="preserve"> </w:t>
      </w:r>
      <w:r w:rsidR="004A3762">
        <w:t xml:space="preserve">the </w:t>
      </w:r>
      <w:r w:rsidR="00F6351D">
        <w:t xml:space="preserve">doctor may be able to challenge any requirement </w:t>
      </w:r>
      <w:r w:rsidR="00FE21F5">
        <w:t xml:space="preserve">imposed on him to </w:t>
      </w:r>
      <w:r w:rsidR="008A68D7">
        <w:t>provide non-judgmental care</w:t>
      </w:r>
      <w:r w:rsidR="008D3969">
        <w:t>.</w:t>
      </w:r>
    </w:p>
    <w:bookmarkEnd w:id="1"/>
    <w:p w14:paraId="6DB09828" w14:textId="2BBB6E50" w:rsidR="00327693" w:rsidRDefault="49F4FE9B" w:rsidP="00327693">
      <w:r w:rsidRPr="49F4FE9B">
        <w:rPr>
          <w:b/>
          <w:bCs/>
        </w:rPr>
        <w:t xml:space="preserve">Scenario 2:  </w:t>
      </w:r>
      <w:r>
        <w:t xml:space="preserve">A gay man is concerned that a condom broke during a sexual encounter.  He asks his doctor to prescribe him post-exposure prophylaxis (PEP) within the 72-hour window.  His doctor </w:t>
      </w:r>
      <w:r w:rsidR="004A65DB">
        <w:t>tells him that he refuses</w:t>
      </w:r>
      <w:r>
        <w:t xml:space="preserve"> </w:t>
      </w:r>
      <w:r w:rsidR="001F4EEA">
        <w:t>to provide any sexual health services</w:t>
      </w:r>
      <w:r w:rsidR="00A90A5C">
        <w:t xml:space="preserve"> to anyone</w:t>
      </w:r>
      <w:r w:rsidR="001F4EEA">
        <w:t xml:space="preserve"> </w:t>
      </w:r>
      <w:r>
        <w:t>because his religious belief</w:t>
      </w:r>
      <w:r w:rsidR="007A237B">
        <w:t>s</w:t>
      </w:r>
      <w:r>
        <w:t xml:space="preserve"> forbid sexual activity outside of marriage.  Under the proposed laws, it will be too late for the clinic to debate whether </w:t>
      </w:r>
      <w:r w:rsidR="007A237B">
        <w:t xml:space="preserve">the patient’s </w:t>
      </w:r>
      <w:r>
        <w:t xml:space="preserve">health needs should trump </w:t>
      </w:r>
      <w:r w:rsidR="007A237B">
        <w:t>the</w:t>
      </w:r>
      <w:r>
        <w:t xml:space="preserve"> doctor’s personal religious views.</w:t>
      </w:r>
    </w:p>
    <w:p w14:paraId="2ACA16AA" w14:textId="432BC9FB" w:rsidR="00156D0B" w:rsidRDefault="00156D0B" w:rsidP="00156D0B">
      <w:r>
        <w:rPr>
          <w:b/>
          <w:bCs/>
        </w:rPr>
        <w:t>Scenario</w:t>
      </w:r>
      <w:r w:rsidRPr="00327693">
        <w:rPr>
          <w:b/>
          <w:bCs/>
        </w:rPr>
        <w:t xml:space="preserve"> </w:t>
      </w:r>
      <w:r>
        <w:rPr>
          <w:b/>
          <w:bCs/>
        </w:rPr>
        <w:t>3</w:t>
      </w:r>
      <w:r w:rsidRPr="00327693">
        <w:rPr>
          <w:b/>
          <w:bCs/>
        </w:rPr>
        <w:t>:</w:t>
      </w:r>
      <w:r>
        <w:rPr>
          <w:b/>
          <w:bCs/>
        </w:rPr>
        <w:t xml:space="preserve">  </w:t>
      </w:r>
      <w:r>
        <w:t xml:space="preserve">A woman </w:t>
      </w:r>
      <w:r w:rsidR="00B102C0">
        <w:t xml:space="preserve">has </w:t>
      </w:r>
      <w:r w:rsidR="002B73C2">
        <w:t>been admitted</w:t>
      </w:r>
      <w:r w:rsidR="00B102C0">
        <w:t xml:space="preserve"> to hospital after a sexual assault</w:t>
      </w:r>
      <w:r>
        <w:t xml:space="preserve">.  She asks a nurse where she can get the morning after pill.  The nurse refuses </w:t>
      </w:r>
      <w:r w:rsidR="007A237B">
        <w:t xml:space="preserve">to answer </w:t>
      </w:r>
      <w:r>
        <w:t xml:space="preserve">because </w:t>
      </w:r>
      <w:r w:rsidR="002B73C2">
        <w:t xml:space="preserve">her Catholic faith </w:t>
      </w:r>
      <w:r w:rsidR="00B102C0">
        <w:t xml:space="preserve">forbids contraception.  Under the proposed laws, </w:t>
      </w:r>
      <w:r w:rsidR="002B73C2">
        <w:t>the</w:t>
      </w:r>
      <w:r w:rsidR="00B102C0">
        <w:t xml:space="preserve"> right to healthcare without judgement</w:t>
      </w:r>
      <w:r w:rsidR="002B73C2">
        <w:t xml:space="preserve"> will be compromised</w:t>
      </w:r>
      <w:r w:rsidR="00B102C0">
        <w:t>.</w:t>
      </w:r>
    </w:p>
    <w:p w14:paraId="4CC10057" w14:textId="4E914428" w:rsidR="00DD3E67" w:rsidRDefault="00DD3E67" w:rsidP="00DD3E67">
      <w:r w:rsidRPr="0059024A">
        <w:rPr>
          <w:b/>
        </w:rPr>
        <w:t xml:space="preserve">Scenario </w:t>
      </w:r>
      <w:r>
        <w:rPr>
          <w:b/>
        </w:rPr>
        <w:t>4</w:t>
      </w:r>
      <w:r w:rsidRPr="0059024A">
        <w:rPr>
          <w:b/>
        </w:rPr>
        <w:t xml:space="preserve">: </w:t>
      </w:r>
      <w:r>
        <w:rPr>
          <w:b/>
        </w:rPr>
        <w:t xml:space="preserve"> </w:t>
      </w:r>
      <w:r w:rsidRPr="0059024A">
        <w:t>During a consultation,</w:t>
      </w:r>
      <w:r>
        <w:rPr>
          <w:b/>
        </w:rPr>
        <w:t xml:space="preserve"> </w:t>
      </w:r>
      <w:r>
        <w:t xml:space="preserve">a </w:t>
      </w:r>
      <w:r w:rsidR="004A3762">
        <w:t>psychiatrist</w:t>
      </w:r>
      <w:r>
        <w:t xml:space="preserve"> says to a woman with depression that </w:t>
      </w:r>
      <w:r w:rsidRPr="002F2292">
        <w:rPr>
          <w:i/>
        </w:rPr>
        <w:t>‘she should be looking forward to the Kingdom of Heaven’</w:t>
      </w:r>
      <w:r>
        <w:t>.</w:t>
      </w:r>
      <w:r>
        <w:rPr>
          <w:rStyle w:val="FootnoteReference"/>
        </w:rPr>
        <w:footnoteReference w:id="2"/>
      </w:r>
      <w:r>
        <w:t xml:space="preserve">   Under the </w:t>
      </w:r>
      <w:r w:rsidR="001C4CC7">
        <w:t>proposed laws</w:t>
      </w:r>
      <w:r>
        <w:t xml:space="preserve">, the </w:t>
      </w:r>
      <w:r w:rsidR="004A3762">
        <w:t>psychiatrist</w:t>
      </w:r>
      <w:r>
        <w:t xml:space="preserve"> could challenge their deregistration as religious discrimination, while the patient could have her disability discrimination protections taken away to accommodate the psychiatrist’s religious statement.</w:t>
      </w:r>
    </w:p>
    <w:p w14:paraId="4164A2A9" w14:textId="77777777" w:rsidR="00DD3E67" w:rsidRDefault="00DD3E67" w:rsidP="00156D0B"/>
    <w:p w14:paraId="7E878060" w14:textId="77777777" w:rsidR="00B354B6" w:rsidRPr="004A3762" w:rsidRDefault="00B354B6" w:rsidP="004A3762">
      <w:pPr>
        <w:pStyle w:val="Heading1"/>
      </w:pPr>
      <w:r>
        <w:t>What you can do</w:t>
      </w:r>
    </w:p>
    <w:p w14:paraId="2F54E075" w14:textId="70C9F9E3" w:rsidR="00B354B6" w:rsidRDefault="00B354B6" w:rsidP="0038475E">
      <w:pPr>
        <w:pStyle w:val="Bullet"/>
        <w:numPr>
          <w:ilvl w:val="0"/>
          <w:numId w:val="16"/>
        </w:numPr>
      </w:pPr>
      <w:r>
        <w:t xml:space="preserve">Make a submission by </w:t>
      </w:r>
      <w:r w:rsidR="00351FB1">
        <w:rPr>
          <w:b/>
          <w:bCs/>
        </w:rPr>
        <w:t>31</w:t>
      </w:r>
      <w:r w:rsidRPr="00B354B6">
        <w:rPr>
          <w:b/>
          <w:bCs/>
        </w:rPr>
        <w:t xml:space="preserve"> </w:t>
      </w:r>
      <w:r w:rsidR="00351FB1">
        <w:rPr>
          <w:b/>
          <w:bCs/>
        </w:rPr>
        <w:t>January 2020</w:t>
      </w:r>
      <w:r>
        <w:t xml:space="preserve"> to the consultation on the Religious Discrimination Bill 2019 by sending it to </w:t>
      </w:r>
      <w:hyperlink r:id="rId11" w:history="1">
        <w:r w:rsidR="00CD01D7" w:rsidRPr="007F0DB8">
          <w:rPr>
            <w:rStyle w:val="Hyperlink"/>
          </w:rPr>
          <w:t>FoRConsultation@ag.gov.au</w:t>
        </w:r>
      </w:hyperlink>
      <w:r>
        <w:t xml:space="preserve">.  See more information </w:t>
      </w:r>
      <w:hyperlink r:id="rId12" w:history="1">
        <w:r w:rsidR="00CD01D7" w:rsidRPr="00351FB1">
          <w:rPr>
            <w:rStyle w:val="Hyperlink"/>
          </w:rPr>
          <w:t>here</w:t>
        </w:r>
      </w:hyperlink>
      <w:r>
        <w:t>.</w:t>
      </w:r>
    </w:p>
    <w:p w14:paraId="6633AC76" w14:textId="03A5E14C" w:rsidR="00B354B6" w:rsidRDefault="00565C45" w:rsidP="00B354B6">
      <w:pPr>
        <w:pStyle w:val="Bullet"/>
        <w:numPr>
          <w:ilvl w:val="0"/>
          <w:numId w:val="16"/>
        </w:numPr>
      </w:pPr>
      <w:hyperlink r:id="rId13" w:history="1">
        <w:r w:rsidR="00B354B6" w:rsidRPr="003077C7">
          <w:rPr>
            <w:rStyle w:val="Hyperlink"/>
          </w:rPr>
          <w:t>Write to your local MP</w:t>
        </w:r>
      </w:hyperlink>
      <w:r w:rsidR="00B354B6">
        <w:t xml:space="preserve"> voicing your concerns on the </w:t>
      </w:r>
      <w:r w:rsidR="00CD01D7">
        <w:t xml:space="preserve">Religious Discrimination </w:t>
      </w:r>
      <w:r w:rsidR="00B354B6">
        <w:t>Bill</w:t>
      </w:r>
      <w:r w:rsidR="00CD01D7">
        <w:t xml:space="preserve"> 2019</w:t>
      </w:r>
      <w:r w:rsidR="00B354B6">
        <w:t>.</w:t>
      </w:r>
    </w:p>
    <w:p w14:paraId="676C2167" w14:textId="77777777" w:rsidR="00B354B6" w:rsidRDefault="00B354B6" w:rsidP="00B354B6">
      <w:r>
        <w:t xml:space="preserve">Have you been denied treatment in healthcare based on a religious objection?  Have you been discriminated against in healthcare?  </w:t>
      </w:r>
    </w:p>
    <w:p w14:paraId="50814C1C" w14:textId="2943EB45" w:rsidR="00853B1B" w:rsidRDefault="00B354B6" w:rsidP="005B7D81">
      <w:pPr>
        <w:pStyle w:val="Intro"/>
        <w:rPr>
          <w:rStyle w:val="PageNumber"/>
        </w:rPr>
      </w:pPr>
      <w:r>
        <w:t>Write to us and t</w:t>
      </w:r>
      <w:r w:rsidRPr="00B354B6">
        <w:t>ell us your story</w:t>
      </w:r>
      <w:r>
        <w:t xml:space="preserve"> </w:t>
      </w:r>
      <w:r w:rsidR="00CD01D7">
        <w:t xml:space="preserve">here: </w:t>
      </w:r>
      <w:hyperlink r:id="rId14" w:history="1">
        <w:r>
          <w:rPr>
            <w:rStyle w:val="Hyperlink"/>
          </w:rPr>
          <w:t>equalityaustralia.org.au/contact-us/</w:t>
        </w:r>
      </w:hyperlink>
      <w:r w:rsidR="005B7D81">
        <w:rPr>
          <w:rStyle w:val="PageNumber"/>
        </w:rPr>
        <w:t xml:space="preserve"> </w:t>
      </w:r>
    </w:p>
    <w:sectPr w:rsidR="00853B1B" w:rsidSect="002B73C2">
      <w:headerReference w:type="default" r:id="rId15"/>
      <w:footerReference w:type="default" r:id="rId16"/>
      <w:pgSz w:w="11907" w:h="16840" w:code="9"/>
      <w:pgMar w:top="3774" w:right="1021" w:bottom="1418" w:left="3300" w:header="284" w:footer="1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2E86" w14:textId="77777777" w:rsidR="006174B6" w:rsidRDefault="006174B6" w:rsidP="00CA34DF">
      <w:r>
        <w:separator/>
      </w:r>
    </w:p>
  </w:endnote>
  <w:endnote w:type="continuationSeparator" w:id="0">
    <w:p w14:paraId="20CCFF0A" w14:textId="77777777" w:rsidR="006174B6" w:rsidRDefault="006174B6"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09BE" w14:textId="77777777" w:rsidR="00E20450" w:rsidRPr="00E20450" w:rsidRDefault="00E20450" w:rsidP="00E20450">
    <w:pPr>
      <w:pStyle w:val="FooterEQAU"/>
      <w:ind w:right="-444"/>
    </w:pPr>
    <w:r>
      <w:rPr>
        <w:noProof/>
      </w:rPr>
      <w:drawing>
        <wp:anchor distT="0" distB="0" distL="114300" distR="114300" simplePos="0" relativeHeight="251659264" behindDoc="1" locked="1" layoutInCell="1" allowOverlap="1" wp14:anchorId="733D94D6" wp14:editId="1C83BD85">
          <wp:simplePos x="0" y="0"/>
          <wp:positionH relativeFrom="page">
            <wp:posOffset>0</wp:posOffset>
          </wp:positionH>
          <wp:positionV relativeFrom="page">
            <wp:align>bottom</wp:align>
          </wp:positionV>
          <wp:extent cx="7559675" cy="66992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4" cy="67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450">
      <w:t>we need your voice.   equalityaustrali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59E9" w14:textId="77777777" w:rsidR="006174B6" w:rsidRDefault="006174B6" w:rsidP="00CA34DF">
      <w:r>
        <w:separator/>
      </w:r>
    </w:p>
  </w:footnote>
  <w:footnote w:type="continuationSeparator" w:id="0">
    <w:p w14:paraId="3D5C9ADF" w14:textId="77777777" w:rsidR="006174B6" w:rsidRDefault="006174B6" w:rsidP="00CA34DF">
      <w:r>
        <w:continuationSeparator/>
      </w:r>
    </w:p>
  </w:footnote>
  <w:footnote w:id="1">
    <w:p w14:paraId="31AFB5BB" w14:textId="77777777" w:rsidR="00327693" w:rsidRDefault="00327693" w:rsidP="00327693">
      <w:pPr>
        <w:pStyle w:val="FootnoteText"/>
      </w:pPr>
      <w:r>
        <w:rPr>
          <w:rStyle w:val="FootnoteReference"/>
        </w:rPr>
        <w:footnoteRef/>
      </w:r>
      <w:r>
        <w:t xml:space="preserve"> </w:t>
      </w:r>
      <w:r w:rsidRPr="00327693">
        <w:rPr>
          <w:i/>
          <w:iCs/>
        </w:rPr>
        <w:t>Gender Identity Initial Principles of Engagement</w:t>
      </w:r>
      <w:r>
        <w:t xml:space="preserve"> (as adopted by the Anglican Synod on 23 October 2018, Resolution No 49/18), paras. 9.1.1(d) and 9.1.5(d).</w:t>
      </w:r>
    </w:p>
  </w:footnote>
  <w:footnote w:id="2">
    <w:p w14:paraId="2336E65E" w14:textId="77777777" w:rsidR="00DD3E67" w:rsidRPr="001836F1" w:rsidRDefault="00DD3E67" w:rsidP="00DD3E67">
      <w:pPr>
        <w:pStyle w:val="FootnoteText"/>
        <w:rPr>
          <w:lang w:val="en-GB"/>
        </w:rPr>
      </w:pPr>
      <w:r>
        <w:rPr>
          <w:rStyle w:val="FootnoteReference"/>
        </w:rPr>
        <w:footnoteRef/>
      </w:r>
      <w:r>
        <w:t xml:space="preserve"> In 2015, a </w:t>
      </w:r>
      <w:r w:rsidRPr="001836F1">
        <w:t>psychiatrist based in Western Sydney, made religious comments and gestures to 5 women</w:t>
      </w:r>
      <w:r>
        <w:t xml:space="preserve">, including this statement.  He was deregistered: </w:t>
      </w:r>
      <w:hyperlink r:id="rId1" w:history="1">
        <w:r w:rsidRPr="00C77345">
          <w:rPr>
            <w:rStyle w:val="Hyperlink"/>
            <w:i/>
          </w:rPr>
          <w:t xml:space="preserve">HCCC v </w:t>
        </w:r>
        <w:proofErr w:type="spellStart"/>
        <w:r w:rsidRPr="00C77345">
          <w:rPr>
            <w:rStyle w:val="Hyperlink"/>
            <w:i/>
          </w:rPr>
          <w:t>Sharah</w:t>
        </w:r>
        <w:proofErr w:type="spellEnd"/>
        <w:r w:rsidRPr="00C77345">
          <w:rPr>
            <w:rStyle w:val="Hyperlink"/>
            <w:i/>
          </w:rPr>
          <w:t xml:space="preserve"> </w:t>
        </w:r>
        <w:r w:rsidRPr="00C77345">
          <w:rPr>
            <w:rStyle w:val="Hyperlink"/>
          </w:rPr>
          <w:t>[2015] NSWCATOD 9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F076" w14:textId="77777777" w:rsidR="008D531D" w:rsidRDefault="005717AA" w:rsidP="00CA34DF">
    <w:pPr>
      <w:pStyle w:val="Header"/>
    </w:pPr>
    <w:r>
      <w:rPr>
        <w:noProof/>
      </w:rPr>
      <w:drawing>
        <wp:anchor distT="0" distB="0" distL="114300" distR="114300" simplePos="0" relativeHeight="251657214" behindDoc="1" locked="0" layoutInCell="1" allowOverlap="1" wp14:anchorId="617C6707" wp14:editId="7C896FCD">
          <wp:simplePos x="2096219" y="258792"/>
          <wp:positionH relativeFrom="page">
            <wp:align>left</wp:align>
          </wp:positionH>
          <wp:positionV relativeFrom="page">
            <wp:align>bottom</wp:align>
          </wp:positionV>
          <wp:extent cx="7560000" cy="9114051"/>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14051"/>
                  </a:xfrm>
                  <a:prstGeom prst="rect">
                    <a:avLst/>
                  </a:prstGeom>
                </pic:spPr>
              </pic:pic>
            </a:graphicData>
          </a:graphic>
          <wp14:sizeRelH relativeFrom="margin">
            <wp14:pctWidth>0</wp14:pctWidth>
          </wp14:sizeRelH>
          <wp14:sizeRelV relativeFrom="margin">
            <wp14:pctHeight>0</wp14:pctHeight>
          </wp14:sizeRelV>
        </wp:anchor>
      </w:drawing>
    </w:r>
    <w:r w:rsidR="0097617B" w:rsidRPr="0097617B">
      <w:rPr>
        <w:noProof/>
      </w:rPr>
      <w:drawing>
        <wp:anchor distT="0" distB="0" distL="114300" distR="114300" simplePos="0" relativeHeight="251655165" behindDoc="1" locked="1" layoutInCell="1" allowOverlap="1" wp14:anchorId="3F92F9C4" wp14:editId="0484BC6F">
          <wp:simplePos x="2094931" y="259307"/>
          <wp:positionH relativeFrom="page">
            <wp:align>left</wp:align>
          </wp:positionH>
          <wp:positionV relativeFrom="page">
            <wp:align>top</wp:align>
          </wp:positionV>
          <wp:extent cx="7560000" cy="2030400"/>
          <wp:effectExtent l="0" t="0" r="3175" b="8255"/>
          <wp:wrapNone/>
          <wp:docPr id="1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62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AD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05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E1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A40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6C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8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AC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6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A077C"/>
    <w:multiLevelType w:val="hybridMultilevel"/>
    <w:tmpl w:val="A992E5A0"/>
    <w:lvl w:ilvl="0" w:tplc="0C09000F">
      <w:start w:val="1"/>
      <w:numFmt w:val="decimal"/>
      <w:lvlText w:val="%1."/>
      <w:lvlJc w:val="left"/>
      <w:pPr>
        <w:ind w:left="360" w:hanging="360"/>
      </w:pPr>
      <w:rPr>
        <w:rFonts w:hint="default"/>
        <w:sz w:val="16"/>
      </w:rPr>
    </w:lvl>
    <w:lvl w:ilvl="1" w:tplc="0C090003" w:tentative="1">
      <w:start w:val="1"/>
      <w:numFmt w:val="bullet"/>
      <w:lvlText w:val="o"/>
      <w:lvlJc w:val="left"/>
      <w:pPr>
        <w:ind w:left="340" w:hanging="360"/>
      </w:pPr>
      <w:rPr>
        <w:rFonts w:ascii="Courier New" w:hAnsi="Courier New" w:cs="Courier New" w:hint="default"/>
      </w:rPr>
    </w:lvl>
    <w:lvl w:ilvl="2" w:tplc="0C090005" w:tentative="1">
      <w:start w:val="1"/>
      <w:numFmt w:val="bullet"/>
      <w:lvlText w:val=""/>
      <w:lvlJc w:val="left"/>
      <w:pPr>
        <w:ind w:left="1060" w:hanging="360"/>
      </w:pPr>
      <w:rPr>
        <w:rFonts w:ascii="Wingdings" w:hAnsi="Wingdings" w:hint="default"/>
      </w:rPr>
    </w:lvl>
    <w:lvl w:ilvl="3" w:tplc="0C090001" w:tentative="1">
      <w:start w:val="1"/>
      <w:numFmt w:val="bullet"/>
      <w:lvlText w:val=""/>
      <w:lvlJc w:val="left"/>
      <w:pPr>
        <w:ind w:left="1780" w:hanging="360"/>
      </w:pPr>
      <w:rPr>
        <w:rFonts w:ascii="Symbol" w:hAnsi="Symbol" w:hint="default"/>
      </w:rPr>
    </w:lvl>
    <w:lvl w:ilvl="4" w:tplc="0C090003" w:tentative="1">
      <w:start w:val="1"/>
      <w:numFmt w:val="bullet"/>
      <w:lvlText w:val="o"/>
      <w:lvlJc w:val="left"/>
      <w:pPr>
        <w:ind w:left="2500" w:hanging="360"/>
      </w:pPr>
      <w:rPr>
        <w:rFonts w:ascii="Courier New" w:hAnsi="Courier New" w:cs="Courier New" w:hint="default"/>
      </w:rPr>
    </w:lvl>
    <w:lvl w:ilvl="5" w:tplc="0C090005" w:tentative="1">
      <w:start w:val="1"/>
      <w:numFmt w:val="bullet"/>
      <w:lvlText w:val=""/>
      <w:lvlJc w:val="left"/>
      <w:pPr>
        <w:ind w:left="3220" w:hanging="360"/>
      </w:pPr>
      <w:rPr>
        <w:rFonts w:ascii="Wingdings" w:hAnsi="Wingdings" w:hint="default"/>
      </w:rPr>
    </w:lvl>
    <w:lvl w:ilvl="6" w:tplc="0C090001" w:tentative="1">
      <w:start w:val="1"/>
      <w:numFmt w:val="bullet"/>
      <w:lvlText w:val=""/>
      <w:lvlJc w:val="left"/>
      <w:pPr>
        <w:ind w:left="3940" w:hanging="360"/>
      </w:pPr>
      <w:rPr>
        <w:rFonts w:ascii="Symbol" w:hAnsi="Symbol" w:hint="default"/>
      </w:rPr>
    </w:lvl>
    <w:lvl w:ilvl="7" w:tplc="0C090003" w:tentative="1">
      <w:start w:val="1"/>
      <w:numFmt w:val="bullet"/>
      <w:lvlText w:val="o"/>
      <w:lvlJc w:val="left"/>
      <w:pPr>
        <w:ind w:left="4660" w:hanging="360"/>
      </w:pPr>
      <w:rPr>
        <w:rFonts w:ascii="Courier New" w:hAnsi="Courier New" w:cs="Courier New" w:hint="default"/>
      </w:rPr>
    </w:lvl>
    <w:lvl w:ilvl="8" w:tplc="0C090005" w:tentative="1">
      <w:start w:val="1"/>
      <w:numFmt w:val="bullet"/>
      <w:lvlText w:val=""/>
      <w:lvlJc w:val="left"/>
      <w:pPr>
        <w:ind w:left="5380" w:hanging="360"/>
      </w:pPr>
      <w:rPr>
        <w:rFonts w:ascii="Wingdings" w:hAnsi="Wingdings" w:hint="default"/>
      </w:rPr>
    </w:lvl>
  </w:abstractNum>
  <w:abstractNum w:abstractNumId="11" w15:restartNumberingAfterBreak="0">
    <w:nsid w:val="2E844748"/>
    <w:multiLevelType w:val="hybridMultilevel"/>
    <w:tmpl w:val="85D25C66"/>
    <w:lvl w:ilvl="0" w:tplc="232CABB4">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96B63"/>
    <w:multiLevelType w:val="hybridMultilevel"/>
    <w:tmpl w:val="F6D2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52403"/>
    <w:multiLevelType w:val="multilevel"/>
    <w:tmpl w:val="ECAAE0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0062D"/>
    <w:multiLevelType w:val="hybridMultilevel"/>
    <w:tmpl w:val="590E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420351"/>
    <w:multiLevelType w:val="hybridMultilevel"/>
    <w:tmpl w:val="D184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D1"/>
    <w:rsid w:val="00007485"/>
    <w:rsid w:val="00017C12"/>
    <w:rsid w:val="00033143"/>
    <w:rsid w:val="00033832"/>
    <w:rsid w:val="000348D5"/>
    <w:rsid w:val="00062FA6"/>
    <w:rsid w:val="00083DCC"/>
    <w:rsid w:val="000D2BAC"/>
    <w:rsid w:val="00102FF0"/>
    <w:rsid w:val="00132E4F"/>
    <w:rsid w:val="00156D0B"/>
    <w:rsid w:val="00193325"/>
    <w:rsid w:val="001B266A"/>
    <w:rsid w:val="001B4255"/>
    <w:rsid w:val="001C4CC7"/>
    <w:rsid w:val="001F1660"/>
    <w:rsid w:val="001F4EEA"/>
    <w:rsid w:val="001F604B"/>
    <w:rsid w:val="002003B4"/>
    <w:rsid w:val="0021291F"/>
    <w:rsid w:val="00216822"/>
    <w:rsid w:val="002232B0"/>
    <w:rsid w:val="00223F49"/>
    <w:rsid w:val="00271364"/>
    <w:rsid w:val="00282EE1"/>
    <w:rsid w:val="00293319"/>
    <w:rsid w:val="002A2377"/>
    <w:rsid w:val="002B73C2"/>
    <w:rsid w:val="002D1220"/>
    <w:rsid w:val="002D3EED"/>
    <w:rsid w:val="002F5538"/>
    <w:rsid w:val="003077C7"/>
    <w:rsid w:val="00310919"/>
    <w:rsid w:val="0031655E"/>
    <w:rsid w:val="003259CD"/>
    <w:rsid w:val="00327693"/>
    <w:rsid w:val="0034306D"/>
    <w:rsid w:val="003466FE"/>
    <w:rsid w:val="00347178"/>
    <w:rsid w:val="00350063"/>
    <w:rsid w:val="003518B3"/>
    <w:rsid w:val="00351FB1"/>
    <w:rsid w:val="003661DE"/>
    <w:rsid w:val="00381ED1"/>
    <w:rsid w:val="003836EB"/>
    <w:rsid w:val="0038475E"/>
    <w:rsid w:val="00385633"/>
    <w:rsid w:val="00397BC2"/>
    <w:rsid w:val="003B657C"/>
    <w:rsid w:val="003B7A94"/>
    <w:rsid w:val="003C6E5E"/>
    <w:rsid w:val="003D1ABD"/>
    <w:rsid w:val="003D6983"/>
    <w:rsid w:val="003E01C3"/>
    <w:rsid w:val="003F1714"/>
    <w:rsid w:val="003F38AF"/>
    <w:rsid w:val="00417AFA"/>
    <w:rsid w:val="0044325D"/>
    <w:rsid w:val="0047220C"/>
    <w:rsid w:val="004A3762"/>
    <w:rsid w:val="004A65DB"/>
    <w:rsid w:val="004C1DC5"/>
    <w:rsid w:val="004C524F"/>
    <w:rsid w:val="004E0A10"/>
    <w:rsid w:val="004E389C"/>
    <w:rsid w:val="004F6B22"/>
    <w:rsid w:val="005076A6"/>
    <w:rsid w:val="005132E9"/>
    <w:rsid w:val="00516A45"/>
    <w:rsid w:val="005175B1"/>
    <w:rsid w:val="0052294A"/>
    <w:rsid w:val="0053339A"/>
    <w:rsid w:val="005375D5"/>
    <w:rsid w:val="00543A24"/>
    <w:rsid w:val="00547745"/>
    <w:rsid w:val="005604F0"/>
    <w:rsid w:val="00560801"/>
    <w:rsid w:val="005656EC"/>
    <w:rsid w:val="00565C45"/>
    <w:rsid w:val="005717AA"/>
    <w:rsid w:val="00574203"/>
    <w:rsid w:val="005840A8"/>
    <w:rsid w:val="00592A78"/>
    <w:rsid w:val="00596766"/>
    <w:rsid w:val="005A2E5A"/>
    <w:rsid w:val="005B119A"/>
    <w:rsid w:val="005B77EB"/>
    <w:rsid w:val="005B7D81"/>
    <w:rsid w:val="005D07AA"/>
    <w:rsid w:val="005D1320"/>
    <w:rsid w:val="005D7C64"/>
    <w:rsid w:val="00604990"/>
    <w:rsid w:val="00614995"/>
    <w:rsid w:val="006174B6"/>
    <w:rsid w:val="00627E76"/>
    <w:rsid w:val="00676CE0"/>
    <w:rsid w:val="00692627"/>
    <w:rsid w:val="006B0F4D"/>
    <w:rsid w:val="006E0E14"/>
    <w:rsid w:val="006E0FE8"/>
    <w:rsid w:val="007240DF"/>
    <w:rsid w:val="00775074"/>
    <w:rsid w:val="00785C0E"/>
    <w:rsid w:val="007A237B"/>
    <w:rsid w:val="007A27EA"/>
    <w:rsid w:val="007A662D"/>
    <w:rsid w:val="007B4264"/>
    <w:rsid w:val="007D2EAD"/>
    <w:rsid w:val="007E164A"/>
    <w:rsid w:val="007E4F83"/>
    <w:rsid w:val="00806C2A"/>
    <w:rsid w:val="00814F9A"/>
    <w:rsid w:val="00815DE5"/>
    <w:rsid w:val="00852FB2"/>
    <w:rsid w:val="00853B1B"/>
    <w:rsid w:val="008551F9"/>
    <w:rsid w:val="00874ED9"/>
    <w:rsid w:val="008A68D7"/>
    <w:rsid w:val="008C4F49"/>
    <w:rsid w:val="008D3969"/>
    <w:rsid w:val="008D531D"/>
    <w:rsid w:val="008E33CF"/>
    <w:rsid w:val="008F708A"/>
    <w:rsid w:val="00911C98"/>
    <w:rsid w:val="00946434"/>
    <w:rsid w:val="0094656A"/>
    <w:rsid w:val="00951964"/>
    <w:rsid w:val="00964565"/>
    <w:rsid w:val="00970B9A"/>
    <w:rsid w:val="0097617B"/>
    <w:rsid w:val="00976DD4"/>
    <w:rsid w:val="0098149F"/>
    <w:rsid w:val="00990D8F"/>
    <w:rsid w:val="009B1793"/>
    <w:rsid w:val="009C2D2C"/>
    <w:rsid w:val="009E32BE"/>
    <w:rsid w:val="009E560D"/>
    <w:rsid w:val="00A2600D"/>
    <w:rsid w:val="00A31028"/>
    <w:rsid w:val="00A325BC"/>
    <w:rsid w:val="00A34449"/>
    <w:rsid w:val="00A5239E"/>
    <w:rsid w:val="00A629E6"/>
    <w:rsid w:val="00A64750"/>
    <w:rsid w:val="00A8370C"/>
    <w:rsid w:val="00A86E04"/>
    <w:rsid w:val="00A90A5C"/>
    <w:rsid w:val="00AC3461"/>
    <w:rsid w:val="00AD65CE"/>
    <w:rsid w:val="00B102C0"/>
    <w:rsid w:val="00B16D00"/>
    <w:rsid w:val="00B20AC4"/>
    <w:rsid w:val="00B32707"/>
    <w:rsid w:val="00B334A5"/>
    <w:rsid w:val="00B354B6"/>
    <w:rsid w:val="00B475D4"/>
    <w:rsid w:val="00B739CB"/>
    <w:rsid w:val="00B967E2"/>
    <w:rsid w:val="00B976A7"/>
    <w:rsid w:val="00BB79D2"/>
    <w:rsid w:val="00BC15C8"/>
    <w:rsid w:val="00BC2BE5"/>
    <w:rsid w:val="00BD240C"/>
    <w:rsid w:val="00BE55B8"/>
    <w:rsid w:val="00BF1BD5"/>
    <w:rsid w:val="00C016AE"/>
    <w:rsid w:val="00C06510"/>
    <w:rsid w:val="00C229A9"/>
    <w:rsid w:val="00C4522A"/>
    <w:rsid w:val="00C65057"/>
    <w:rsid w:val="00C76095"/>
    <w:rsid w:val="00C82BC1"/>
    <w:rsid w:val="00C93344"/>
    <w:rsid w:val="00C9383B"/>
    <w:rsid w:val="00CA34DF"/>
    <w:rsid w:val="00CA5EFD"/>
    <w:rsid w:val="00CB6FC3"/>
    <w:rsid w:val="00CC530A"/>
    <w:rsid w:val="00CD01D7"/>
    <w:rsid w:val="00CD29CE"/>
    <w:rsid w:val="00CD2E13"/>
    <w:rsid w:val="00CE3B19"/>
    <w:rsid w:val="00CF4449"/>
    <w:rsid w:val="00CF7F64"/>
    <w:rsid w:val="00D1438B"/>
    <w:rsid w:val="00D1665A"/>
    <w:rsid w:val="00D26E4D"/>
    <w:rsid w:val="00D51966"/>
    <w:rsid w:val="00D56B83"/>
    <w:rsid w:val="00D902A9"/>
    <w:rsid w:val="00DA34E5"/>
    <w:rsid w:val="00DC7C4B"/>
    <w:rsid w:val="00DD3E67"/>
    <w:rsid w:val="00DE1351"/>
    <w:rsid w:val="00DF729D"/>
    <w:rsid w:val="00E05C3B"/>
    <w:rsid w:val="00E141BB"/>
    <w:rsid w:val="00E20450"/>
    <w:rsid w:val="00E31E64"/>
    <w:rsid w:val="00E34B4B"/>
    <w:rsid w:val="00E65F88"/>
    <w:rsid w:val="00E80F66"/>
    <w:rsid w:val="00E87BFB"/>
    <w:rsid w:val="00EB6842"/>
    <w:rsid w:val="00EC012F"/>
    <w:rsid w:val="00ED0DA4"/>
    <w:rsid w:val="00EE4644"/>
    <w:rsid w:val="00EF21DC"/>
    <w:rsid w:val="00F07463"/>
    <w:rsid w:val="00F1008B"/>
    <w:rsid w:val="00F47ADF"/>
    <w:rsid w:val="00F579F3"/>
    <w:rsid w:val="00F6233D"/>
    <w:rsid w:val="00F6351D"/>
    <w:rsid w:val="00FC1E38"/>
    <w:rsid w:val="00FD373D"/>
    <w:rsid w:val="00FD5C1E"/>
    <w:rsid w:val="00FE00AC"/>
    <w:rsid w:val="00FE21F5"/>
    <w:rsid w:val="00FF696D"/>
    <w:rsid w:val="49F4F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0A60D3"/>
  <w14:defaultImageDpi w14:val="330"/>
  <w15:chartTrackingRefBased/>
  <w15:docId w15:val="{D2538D0A-268C-43DF-9586-1A1B0BDF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028"/>
    <w:pPr>
      <w:spacing w:before="120" w:after="120" w:line="264" w:lineRule="auto"/>
    </w:pPr>
    <w:rPr>
      <w:spacing w:val="-2"/>
      <w:sz w:val="18"/>
    </w:rPr>
  </w:style>
  <w:style w:type="paragraph" w:styleId="Heading1">
    <w:name w:val="heading 1"/>
    <w:basedOn w:val="Normal"/>
    <w:next w:val="Normal"/>
    <w:link w:val="Heading1Char"/>
    <w:uiPriority w:val="9"/>
    <w:qFormat/>
    <w:rsid w:val="00911C98"/>
    <w:pPr>
      <w:keepNext/>
      <w:keepLines/>
      <w:spacing w:before="300" w:after="100" w:line="216" w:lineRule="auto"/>
      <w:outlineLvl w:val="0"/>
    </w:pPr>
    <w:rPr>
      <w:rFonts w:ascii="Overpass" w:eastAsiaTheme="majorEastAsia" w:hAnsi="Overpass" w:cstheme="majorBidi"/>
      <w:b/>
      <w:caps/>
      <w:color w:val="000000" w:themeColor="text1"/>
      <w:sz w:val="24"/>
      <w:szCs w:val="32"/>
    </w:rPr>
  </w:style>
  <w:style w:type="paragraph" w:styleId="Heading2">
    <w:name w:val="heading 2"/>
    <w:basedOn w:val="Normal"/>
    <w:next w:val="Normal"/>
    <w:link w:val="Heading2Char"/>
    <w:uiPriority w:val="9"/>
    <w:unhideWhenUsed/>
    <w:qFormat/>
    <w:rsid w:val="00911C98"/>
    <w:pPr>
      <w:keepNext/>
      <w:keepLines/>
      <w:spacing w:before="180" w:after="0" w:line="216" w:lineRule="auto"/>
      <w:outlineLvl w:val="1"/>
    </w:pPr>
    <w:rPr>
      <w:rFonts w:ascii="PhosphateSolid" w:eastAsiaTheme="majorEastAsia" w:hAnsi="PhosphateSolid" w:cstheme="majorBidi"/>
      <w:caps/>
      <w:sz w:val="24"/>
      <w:szCs w:val="26"/>
    </w:rPr>
  </w:style>
  <w:style w:type="paragraph" w:styleId="Heading3">
    <w:name w:val="heading 3"/>
    <w:basedOn w:val="Normal"/>
    <w:next w:val="Normal"/>
    <w:link w:val="Heading3Char"/>
    <w:uiPriority w:val="9"/>
    <w:unhideWhenUsed/>
    <w:qFormat/>
    <w:rsid w:val="00946434"/>
    <w:pPr>
      <w:keepNext/>
      <w:keepLines/>
      <w:spacing w:before="180"/>
      <w:outlineLvl w:val="2"/>
    </w:pPr>
    <w:rPr>
      <w:rFonts w:asciiTheme="majorHAnsi" w:eastAsiaTheme="majorEastAsia" w:hAnsiTheme="majorHAnsi" w:cstheme="majorBidi"/>
      <w:caps/>
      <w:color w:val="B41EAA" w:themeColor="accent6"/>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97617B"/>
    <w:pP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97617B"/>
    <w:rPr>
      <w:rFonts w:ascii="Overpass" w:hAnsi="Overpass"/>
      <w:color w:val="808080"/>
      <w:spacing w:val="-2"/>
      <w:sz w:val="16"/>
    </w:rPr>
  </w:style>
  <w:style w:type="paragraph" w:customStyle="1" w:styleId="Section">
    <w:name w:val="Section"/>
    <w:basedOn w:val="Normal"/>
    <w:uiPriority w:val="8"/>
    <w:qFormat/>
    <w:rsid w:val="00946434"/>
    <w:pPr>
      <w:spacing w:before="40" w:line="204" w:lineRule="auto"/>
      <w:outlineLvl w:val="0"/>
    </w:pPr>
    <w:rPr>
      <w:rFonts w:asciiTheme="majorHAnsi" w:hAnsiTheme="majorHAnsi"/>
      <w:caps/>
      <w:color w:val="B41EAA" w:themeColor="accent6"/>
      <w:spacing w:val="0"/>
      <w:sz w:val="46"/>
    </w:rPr>
  </w:style>
  <w:style w:type="character" w:customStyle="1" w:styleId="Heading1Char">
    <w:name w:val="Heading 1 Char"/>
    <w:basedOn w:val="DefaultParagraphFont"/>
    <w:link w:val="Heading1"/>
    <w:uiPriority w:val="9"/>
    <w:rsid w:val="00911C98"/>
    <w:rPr>
      <w:rFonts w:ascii="Overpass" w:eastAsiaTheme="majorEastAsia" w:hAnsi="Overpass" w:cstheme="majorBidi"/>
      <w:b/>
      <w:caps/>
      <w:color w:val="000000" w:themeColor="text1"/>
      <w:spacing w:val="-2"/>
      <w:sz w:val="24"/>
      <w:szCs w:val="32"/>
    </w:rPr>
  </w:style>
  <w:style w:type="character" w:customStyle="1" w:styleId="Heading2Char">
    <w:name w:val="Heading 2 Char"/>
    <w:basedOn w:val="DefaultParagraphFont"/>
    <w:link w:val="Heading2"/>
    <w:uiPriority w:val="9"/>
    <w:rsid w:val="00911C98"/>
    <w:rPr>
      <w:rFonts w:ascii="PhosphateSolid" w:eastAsiaTheme="majorEastAsia" w:hAnsi="PhosphateSolid" w:cstheme="majorBidi"/>
      <w:caps/>
      <w:spacing w:val="-2"/>
      <w:sz w:val="24"/>
      <w:szCs w:val="26"/>
    </w:rPr>
  </w:style>
  <w:style w:type="paragraph" w:customStyle="1" w:styleId="Bullet">
    <w:name w:val="Bullet"/>
    <w:basedOn w:val="Normal"/>
    <w:uiPriority w:val="1"/>
    <w:qFormat/>
    <w:rsid w:val="00911C98"/>
    <w:pPr>
      <w:numPr>
        <w:numId w:val="12"/>
      </w:numPr>
      <w:spacing w:before="100" w:after="100"/>
      <w:ind w:left="490" w:hanging="266"/>
    </w:pPr>
  </w:style>
  <w:style w:type="character" w:customStyle="1" w:styleId="Heading3Char">
    <w:name w:val="Heading 3 Char"/>
    <w:basedOn w:val="DefaultParagraphFont"/>
    <w:link w:val="Heading3"/>
    <w:uiPriority w:val="9"/>
    <w:rsid w:val="00946434"/>
    <w:rPr>
      <w:rFonts w:asciiTheme="majorHAnsi" w:eastAsiaTheme="majorEastAsia" w:hAnsiTheme="majorHAnsi" w:cstheme="majorBidi"/>
      <w:caps/>
      <w:color w:val="B41EAA" w:themeColor="accent6"/>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5656EC"/>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B41EAA" w:themeColor="accent6"/>
          <w:left w:val="single" w:sz="4" w:space="0" w:color="B41EAA" w:themeColor="accent6"/>
          <w:bottom w:val="single" w:sz="4" w:space="0" w:color="B41EAA" w:themeColor="accent6"/>
          <w:right w:val="single" w:sz="4" w:space="0" w:color="B41EAA" w:themeColor="accent6"/>
          <w:insideH w:val="single" w:sz="4" w:space="0" w:color="B41EAA" w:themeColor="accent6"/>
          <w:insideV w:val="single" w:sz="4" w:space="0" w:color="FFFFFF" w:themeColor="background1"/>
        </w:tcBorders>
        <w:shd w:val="clear" w:color="auto" w:fill="B41EAA" w:themeFill="accent6"/>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qFormat/>
    <w:rsid w:val="00CF4449"/>
    <w:pPr>
      <w:spacing w:after="0"/>
    </w:pPr>
    <w:rPr>
      <w:color w:val="auto"/>
    </w:rPr>
  </w:style>
  <w:style w:type="paragraph" w:customStyle="1" w:styleId="Intro">
    <w:name w:val="Intro"/>
    <w:basedOn w:val="Normal"/>
    <w:uiPriority w:val="1"/>
    <w:qFormat/>
    <w:rsid w:val="005B7D81"/>
    <w:rPr>
      <w:rFonts w:ascii="Overpass" w:hAnsi="Overpass"/>
      <w:b/>
    </w:rPr>
  </w:style>
  <w:style w:type="paragraph" w:customStyle="1" w:styleId="FooterEQAU">
    <w:name w:val="FooterEQAU"/>
    <w:next w:val="Normal"/>
    <w:qFormat/>
    <w:rsid w:val="00E20450"/>
    <w:pPr>
      <w:jc w:val="right"/>
    </w:pPr>
    <w:rPr>
      <w:rFonts w:ascii="PhosphateSolid" w:hAnsi="PhosphateSolid"/>
      <w:caps/>
      <w:color w:val="FFFFFF" w:themeColor="background1"/>
      <w:sz w:val="24"/>
    </w:rPr>
  </w:style>
  <w:style w:type="paragraph" w:styleId="ListParagraph">
    <w:name w:val="List Paragraph"/>
    <w:basedOn w:val="Normal"/>
    <w:uiPriority w:val="34"/>
    <w:rsid w:val="00AC3461"/>
    <w:pPr>
      <w:ind w:left="720"/>
      <w:contextualSpacing/>
    </w:pPr>
  </w:style>
  <w:style w:type="character" w:styleId="UnresolvedMention">
    <w:name w:val="Unresolved Mention"/>
    <w:basedOn w:val="DefaultParagraphFont"/>
    <w:uiPriority w:val="99"/>
    <w:semiHidden/>
    <w:unhideWhenUsed/>
    <w:rsid w:val="00B354B6"/>
    <w:rPr>
      <w:color w:val="605E5C"/>
      <w:shd w:val="clear" w:color="auto" w:fill="E1DFDD"/>
    </w:rPr>
  </w:style>
  <w:style w:type="character" w:styleId="CommentReference">
    <w:name w:val="annotation reference"/>
    <w:basedOn w:val="DefaultParagraphFont"/>
    <w:uiPriority w:val="99"/>
    <w:semiHidden/>
    <w:unhideWhenUsed/>
    <w:rsid w:val="003836EB"/>
    <w:rPr>
      <w:sz w:val="16"/>
      <w:szCs w:val="16"/>
    </w:rPr>
  </w:style>
  <w:style w:type="paragraph" w:styleId="CommentText">
    <w:name w:val="annotation text"/>
    <w:basedOn w:val="Normal"/>
    <w:link w:val="CommentTextChar"/>
    <w:uiPriority w:val="99"/>
    <w:semiHidden/>
    <w:unhideWhenUsed/>
    <w:rsid w:val="003836EB"/>
    <w:pPr>
      <w:spacing w:line="240" w:lineRule="auto"/>
    </w:pPr>
    <w:rPr>
      <w:sz w:val="20"/>
      <w:szCs w:val="20"/>
    </w:rPr>
  </w:style>
  <w:style w:type="character" w:customStyle="1" w:styleId="CommentTextChar">
    <w:name w:val="Comment Text Char"/>
    <w:basedOn w:val="DefaultParagraphFont"/>
    <w:link w:val="CommentText"/>
    <w:uiPriority w:val="99"/>
    <w:semiHidden/>
    <w:rsid w:val="003836EB"/>
    <w:rPr>
      <w:spacing w:val="-2"/>
      <w:sz w:val="20"/>
      <w:szCs w:val="20"/>
    </w:rPr>
  </w:style>
  <w:style w:type="paragraph" w:styleId="CommentSubject">
    <w:name w:val="annotation subject"/>
    <w:basedOn w:val="CommentText"/>
    <w:next w:val="CommentText"/>
    <w:link w:val="CommentSubjectChar"/>
    <w:uiPriority w:val="99"/>
    <w:semiHidden/>
    <w:unhideWhenUsed/>
    <w:rsid w:val="003836EB"/>
    <w:rPr>
      <w:b/>
      <w:bCs/>
    </w:rPr>
  </w:style>
  <w:style w:type="character" w:customStyle="1" w:styleId="CommentSubjectChar">
    <w:name w:val="Comment Subject Char"/>
    <w:basedOn w:val="CommentTextChar"/>
    <w:link w:val="CommentSubject"/>
    <w:uiPriority w:val="99"/>
    <w:semiHidden/>
    <w:rsid w:val="003836EB"/>
    <w:rPr>
      <w:b/>
      <w:bCs/>
      <w:spacing w:val="-2"/>
      <w:sz w:val="20"/>
      <w:szCs w:val="20"/>
    </w:rPr>
  </w:style>
  <w:style w:type="paragraph" w:styleId="BalloonText">
    <w:name w:val="Balloon Text"/>
    <w:basedOn w:val="Normal"/>
    <w:link w:val="BalloonTextChar"/>
    <w:uiPriority w:val="99"/>
    <w:semiHidden/>
    <w:unhideWhenUsed/>
    <w:rsid w:val="003836EB"/>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836EB"/>
    <w:rPr>
      <w:rFonts w:ascii="Segoe UI" w:hAnsi="Segoe UI" w:cs="Segoe U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alityaustralia.org.au/no-to-discrimi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gov.au/Consultations/Pages/religious-freedom-bills-second-exposure-draf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Consultation@ag.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ualityaustralia.org.au/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hccc.nsw.gov.au/Publications/Media-releases/2015/Dr-Alexander-Sharah---professional-misconduct--impairment-and-lack-of-competence---disqualified-for-two-yea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c\AppData\Local\Microsoft\Windows\INetCache\Content.Outlook\5X3MJAYZ\20190912_FAC_FactSheetHealthandReligiousDiscriminationBill_draft_v.01.dotx" TargetMode="External"/></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86d9f3-3c15-4e5c-94bb-4272817517bb">
      <UserInfo>
        <DisplayName>Ghassan Kassisieh</DisplayName>
        <AccountId>1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0" ma:contentTypeDescription="Create a new document." ma:contentTypeScope="" ma:versionID="2d777ccc6047b641fa7978e553d40437">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60818598b42f4c20d50f17c4cf60424d"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98CB-E88C-422D-B072-2BB0D9179331}">
  <ds:schemaRefs>
    <ds:schemaRef ds:uri="http://purl.org/dc/elements/1.1/"/>
    <ds:schemaRef ds:uri="http://schemas.microsoft.com/office/2006/metadata/properties"/>
    <ds:schemaRef ds:uri="http://purl.org/dc/terms/"/>
    <ds:schemaRef ds:uri="48351c5d-2a5e-4a36-a73b-3724a2f9a579"/>
    <ds:schemaRef ds:uri="http://schemas.microsoft.com/office/2006/documentManagement/types"/>
    <ds:schemaRef ds:uri="http://schemas.microsoft.com/office/infopath/2007/PartnerControls"/>
    <ds:schemaRef ds:uri="http://schemas.openxmlformats.org/package/2006/metadata/core-properties"/>
    <ds:schemaRef ds:uri="de86d9f3-3c15-4e5c-94bb-4272817517bb"/>
    <ds:schemaRef ds:uri="http://www.w3.org/XML/1998/namespace"/>
    <ds:schemaRef ds:uri="http://purl.org/dc/dcmitype/"/>
  </ds:schemaRefs>
</ds:datastoreItem>
</file>

<file path=customXml/itemProps2.xml><?xml version="1.0" encoding="utf-8"?>
<ds:datastoreItem xmlns:ds="http://schemas.openxmlformats.org/officeDocument/2006/customXml" ds:itemID="{1C9CD263-0329-4413-BB9C-AF1C3CA3D831}">
  <ds:schemaRefs>
    <ds:schemaRef ds:uri="http://schemas.microsoft.com/sharepoint/v3/contenttype/forms"/>
  </ds:schemaRefs>
</ds:datastoreItem>
</file>

<file path=customXml/itemProps3.xml><?xml version="1.0" encoding="utf-8"?>
<ds:datastoreItem xmlns:ds="http://schemas.openxmlformats.org/officeDocument/2006/customXml" ds:itemID="{7116A076-4AD6-4085-8D69-BF17E7D9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07BDD-B037-4696-829F-C517FAE4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912_FAC_FactSheetHealthandReligiousDiscriminationBill_draft_v.01</Template>
  <TotalTime>0</TotalTime>
  <Pages>3</Pages>
  <Words>1072</Words>
  <Characters>63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K</dc:creator>
  <cp:keywords/>
  <dc:description/>
  <cp:lastModifiedBy>Ghassan Kassisieh</cp:lastModifiedBy>
  <cp:revision>2</cp:revision>
  <cp:lastPrinted>2019-05-10T04:15:00Z</cp:lastPrinted>
  <dcterms:created xsi:type="dcterms:W3CDTF">2020-01-14T05:58:00Z</dcterms:created>
  <dcterms:modified xsi:type="dcterms:W3CDTF">2020-01-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